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พินัยกรรมแบบเอกสารฝ่ายเมื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17B3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ความว่า บุคคลใดจะแสดงเจตนาโดยพินัยกรรมกำหนดการเผื่อตายในเรื่องทรัพย์สินของตนเอง โดยหากประสงค์จะทำพินัยกรรมแบบเอกสารฝ่ายเมืองให้ผู้นั้นยื่น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๑ ณ สำนักงานเขต โดยให้ผู้ทำพินัยกรรมแจ้งข้อความที่ตนประสงค์จะให้ใส่ไว้ในพินัยกรรมของตนเองต่อผู้อำนวยการเขตและต่อหน้าพยานอย่างน้อย ๒ คนและพยานต้องไม่มีส่วนได้เสียในพินัยกร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รับคำร้องพร้อมตรวจสอบหลักฐานและเอกสารที่เกี่ยวข้อง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้องประสงค์จะให้ออกไปทำพินัยกรรมนอกสำนักงานเขตต้องอยู่ในพื้นที่เขตปกครองของสำนักงานเขตนั้นและต้องจัดพาหนะรับส่ง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ผู้ร้องและพยานบุคคลเพื่อยืนยันว่าขณะ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จัดพิมพ์พินัยกรร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ผู้ทำพินัยกรรมจดแจ้งให้ลงไว้ให้ผู้ทำพินัยกรรมและพย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 ฟังต่อหน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ทำพินัยกรรมและพยานลงลายมือชื่อในพินัยกรรมต่อหน้าผู้มีอำนาจลงน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มีอนาจลงนามอนุมัติในพินัยกรร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้อมประทับตราประจำตำแหน่ง และลงนามในสมุดทะเบียนพินัยก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ใบรับพินัยกรรมตามแบบ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7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้าประชาชนประสงค์จะรับพินัยกรรมทันที่ไม่ต้องออกใบรับพินัยก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ไม่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ให้ผู้ร้องทราบถึงสาเหตุที่ไม่สามารถอนุมัติการทำพินัยกรรมได้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พินัยกรรมให้กับผู้ทำพินัยกรรมกรณีผู้ทำพินัยกรรมจะรับพินัยกรรมทันทีต้องคัดสำเนาพินัยกรรมไว้ 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ประชาชนของผู้ร้องและพยาน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หรือ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อื่นๆที่เป็นการแสดงกรรมสิทธิ์ เช่นโฉนดที่ดิ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17B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ำที่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ู่ฉบับๆ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ำนอก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ู่ฉบับๆ 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17B3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301B12" w:rsidRPr="00586D86" w:rsidRDefault="00301B12" w:rsidP="00301B12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พินัยกรรมแบบเอกสารฝ่ายเมือง</w:t>
      </w:r>
    </w:p>
    <w:p w:rsidR="00301B12" w:rsidRPr="00586D86" w:rsidRDefault="00301B12" w:rsidP="00301B1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01B12" w:rsidRPr="00586D86" w:rsidRDefault="00301B12" w:rsidP="00301B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01B12" w:rsidRPr="00513AE8" w:rsidRDefault="00301B12" w:rsidP="00301B1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01B12" w:rsidRPr="00E8524B" w:rsidTr="006366D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1B12" w:rsidRPr="00E8524B" w:rsidTr="006366DA">
        <w:tc>
          <w:tcPr>
            <w:tcW w:w="562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1B12" w:rsidRPr="0018011C" w:rsidRDefault="00301B12" w:rsidP="006366D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1B12" w:rsidRPr="00BC3022" w:rsidRDefault="00301B12" w:rsidP="006366D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1B12" w:rsidRPr="00E8524B" w:rsidTr="006366DA">
        <w:tc>
          <w:tcPr>
            <w:tcW w:w="562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1B12" w:rsidRPr="0018011C" w:rsidRDefault="00301B12" w:rsidP="006366D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ประชาชนของผู้ร้องและพยานอย่างน้อย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01B12" w:rsidRPr="00BC3022" w:rsidRDefault="00301B12" w:rsidP="006366D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1B12" w:rsidRPr="00E8524B" w:rsidTr="006366DA">
        <w:tc>
          <w:tcPr>
            <w:tcW w:w="562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1B12" w:rsidRPr="0018011C" w:rsidRDefault="00301B12" w:rsidP="006366D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หรือเอก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01B12" w:rsidRPr="00BC3022" w:rsidRDefault="00301B12" w:rsidP="006366D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1B12" w:rsidRPr="00E8524B" w:rsidTr="006366DA">
        <w:tc>
          <w:tcPr>
            <w:tcW w:w="562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1B12" w:rsidRPr="0018011C" w:rsidRDefault="00301B12" w:rsidP="006366D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อื่นๆที่เป็นการแสดงกรรมสิทธิ์ เช่นโฉนดที่ดิน เป็นต้น</w:t>
            </w:r>
          </w:p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1B12" w:rsidRPr="00E8524B" w:rsidRDefault="00301B12" w:rsidP="00636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1B12" w:rsidRPr="00BC3022" w:rsidRDefault="00301B12" w:rsidP="006366D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01B12" w:rsidRDefault="00301B12" w:rsidP="00301B12">
      <w:pPr>
        <w:spacing w:after="0"/>
        <w:rPr>
          <w:rFonts w:ascii="Tahoma" w:hAnsi="Tahoma" w:cs="Tahoma"/>
          <w:sz w:val="16"/>
          <w:szCs w:val="20"/>
        </w:rPr>
      </w:pPr>
    </w:p>
    <w:p w:rsidR="00301B12" w:rsidRPr="00513AE8" w:rsidRDefault="00301B12" w:rsidP="00301B1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01B12" w:rsidRPr="00E8524B" w:rsidTr="006366D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1B12" w:rsidRPr="00E8524B" w:rsidTr="006366DA">
        <w:tc>
          <w:tcPr>
            <w:tcW w:w="10075" w:type="dxa"/>
            <w:gridSpan w:val="4"/>
          </w:tcPr>
          <w:p w:rsidR="00301B12" w:rsidRPr="00E8524B" w:rsidRDefault="00301B12" w:rsidP="006366D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301B12" w:rsidRDefault="00301B12" w:rsidP="00301B12">
      <w:pPr>
        <w:spacing w:after="0"/>
        <w:rPr>
          <w:rFonts w:ascii="Tahoma" w:hAnsi="Tahoma" w:cs="Tahoma"/>
          <w:sz w:val="16"/>
          <w:szCs w:val="20"/>
          <w:cs/>
        </w:rPr>
      </w:pPr>
    </w:p>
    <w:p w:rsidR="00301B12" w:rsidRPr="0018011C" w:rsidRDefault="00301B12" w:rsidP="00301B12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12AA5" w:rsidRDefault="00E12AA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12AA5" w:rsidRPr="0018011C" w:rsidRDefault="00E12AA5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  <w:cs/>
        </w:rPr>
      </w:pPr>
    </w:p>
    <w:sectPr w:rsidR="00E12AA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01B12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11FBA"/>
    <w:rsid w:val="00A3213F"/>
    <w:rsid w:val="00A36052"/>
    <w:rsid w:val="00B4081B"/>
    <w:rsid w:val="00B424FF"/>
    <w:rsid w:val="00B86199"/>
    <w:rsid w:val="00C14D7A"/>
    <w:rsid w:val="00C17B37"/>
    <w:rsid w:val="00CA3FE9"/>
    <w:rsid w:val="00CC02C2"/>
    <w:rsid w:val="00CD595C"/>
    <w:rsid w:val="00DF19F7"/>
    <w:rsid w:val="00E12AA5"/>
    <w:rsid w:val="00E269AE"/>
    <w:rsid w:val="00E73DC4"/>
    <w:rsid w:val="00E8524B"/>
    <w:rsid w:val="00F134F4"/>
    <w:rsid w:val="00FD69E5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B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2A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2A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C229A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74BB4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26CB-9DFC-454F-A288-30004982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10:08:00Z</dcterms:created>
  <dcterms:modified xsi:type="dcterms:W3CDTF">2015-11-24T10:08:00Z</dcterms:modified>
</cp:coreProperties>
</file>